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495FCC0" w:rsidR="00F1424D" w:rsidRPr="003F30DD" w:rsidRDefault="00443CAA" w:rsidP="00882E70">
            <w:pPr>
              <w:pStyle w:val="berschrift1"/>
              <w:spacing w:before="120" w:after="120"/>
              <w:rPr>
                <w:rFonts w:cs="Arial"/>
              </w:rPr>
            </w:pPr>
            <w:r w:rsidRPr="003F30DD">
              <w:rPr>
                <w:rFonts w:cs="Arial"/>
                <w:color w:val="000000" w:themeColor="text1"/>
              </w:rPr>
              <w:t>AA_</w:t>
            </w:r>
            <w:r w:rsidR="006F157B">
              <w:rPr>
                <w:rFonts w:cs="Arial"/>
                <w:color w:val="000000" w:themeColor="text1"/>
              </w:rPr>
              <w:t>ORG_0</w:t>
            </w:r>
            <w:r w:rsidR="006E5306">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1AD1890D" w:rsidR="00F1424D" w:rsidRPr="00443CAA" w:rsidRDefault="0007342E" w:rsidP="003E4420">
            <w:pPr>
              <w:spacing w:before="120"/>
              <w:ind w:left="72"/>
              <w:jc w:val="center"/>
              <w:rPr>
                <w:rFonts w:ascii="Arial" w:hAnsi="Arial" w:cs="Arial"/>
              </w:rPr>
            </w:pPr>
            <w:r>
              <w:rPr>
                <w:noProof/>
              </w:rPr>
              <w:drawing>
                <wp:inline distT="0" distB="0" distL="0" distR="0" wp14:anchorId="7383765C" wp14:editId="1560A1EF">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014B2FAF" w:rsidR="00443CAA" w:rsidRPr="00443CAA" w:rsidRDefault="006F157B" w:rsidP="005B7070">
            <w:pPr>
              <w:jc w:val="center"/>
              <w:rPr>
                <w:rFonts w:ascii="Arial" w:hAnsi="Arial" w:cs="Arial"/>
                <w:b/>
                <w:sz w:val="24"/>
                <w:szCs w:val="24"/>
              </w:rPr>
            </w:pPr>
            <w:r w:rsidRPr="006F157B">
              <w:rPr>
                <w:rFonts w:ascii="Arial" w:hAnsi="Arial" w:cs="Arial"/>
                <w:b/>
                <w:color w:val="000000" w:themeColor="text1"/>
                <w:sz w:val="24"/>
                <w:szCs w:val="24"/>
              </w:rPr>
              <w:t>Organisation der Elektrosicherheit im Betrieb</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40B151C0" w:rsidR="00443CAA" w:rsidRPr="006F157B" w:rsidRDefault="006E5306" w:rsidP="006F157B">
            <w:pPr>
              <w:jc w:val="center"/>
              <w:rPr>
                <w:rFonts w:ascii="Arial" w:hAnsi="Arial" w:cs="Arial"/>
                <w:b/>
                <w:color w:val="000000" w:themeColor="text1"/>
                <w:sz w:val="24"/>
                <w:szCs w:val="24"/>
              </w:rPr>
            </w:pPr>
            <w:r>
              <w:rPr>
                <w:rFonts w:ascii="Arial" w:hAnsi="Arial" w:cs="Arial"/>
                <w:b/>
                <w:color w:val="000000" w:themeColor="text1"/>
                <w:sz w:val="24"/>
                <w:szCs w:val="24"/>
              </w:rPr>
              <w:t>Arbeiten an Anlagen mit fehlendem Berührungsschutz</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6E8D9BFF" w14:textId="6D7AD8F0" w:rsidR="00361F1C" w:rsidRDefault="00361F1C" w:rsidP="00361F1C">
            <w:pPr>
              <w:pStyle w:val="Listenabsatz"/>
              <w:numPr>
                <w:ilvl w:val="0"/>
                <w:numId w:val="1"/>
              </w:numPr>
              <w:ind w:left="355"/>
              <w:rPr>
                <w:rFonts w:ascii="Arial" w:hAnsi="Arial"/>
              </w:rPr>
            </w:pPr>
            <w:r w:rsidRPr="004D71C4">
              <w:rPr>
                <w:rFonts w:ascii="Arial" w:hAnsi="Arial"/>
              </w:rPr>
              <w:t xml:space="preserve">Zugrunde gelegt werden die </w:t>
            </w:r>
            <w:r>
              <w:rPr>
                <w:rFonts w:ascii="Arial" w:hAnsi="Arial"/>
              </w:rPr>
              <w:t>DGUV Vorschrift 3</w:t>
            </w:r>
            <w:r w:rsidRPr="004D71C4">
              <w:rPr>
                <w:rFonts w:ascii="Arial" w:hAnsi="Arial"/>
              </w:rPr>
              <w:t>, VDE 0105-100 und VDE 0660-514.</w:t>
            </w:r>
          </w:p>
          <w:p w14:paraId="39AACE74" w14:textId="49A67701" w:rsidR="00320E3B" w:rsidRPr="00443CAA" w:rsidRDefault="00361F1C" w:rsidP="00361F1C">
            <w:pPr>
              <w:pStyle w:val="Listenabsatz"/>
              <w:numPr>
                <w:ilvl w:val="0"/>
                <w:numId w:val="1"/>
              </w:numPr>
              <w:ind w:left="355"/>
              <w:rPr>
                <w:rFonts w:ascii="Arial" w:hAnsi="Arial" w:cs="Arial"/>
              </w:rPr>
            </w:pPr>
            <w:r w:rsidRPr="004D71C4">
              <w:rPr>
                <w:rFonts w:ascii="Arial" w:hAnsi="Arial"/>
              </w:rPr>
              <w:t>gelegentliches Handhaben von Betätigungseinrichtungen an elektrischen Anlagen, die nicht die Anforderungen an den Berührungsschutz gemäß VDE 0660-514 erfüllen.</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21D902D"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361F1C" w:rsidRPr="00FE7F3F">
              <w:rPr>
                <w:rFonts w:ascii="Arial" w:hAnsi="Arial"/>
                <w:noProof/>
              </w:rPr>
              <w:drawing>
                <wp:inline distT="0" distB="0" distL="0" distR="0" wp14:anchorId="3330E03F" wp14:editId="751798D1">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30E2EA60" w14:textId="77777777" w:rsidR="00361F1C" w:rsidRPr="004D71C4" w:rsidRDefault="00361F1C" w:rsidP="00361F1C">
            <w:pPr>
              <w:pStyle w:val="Listenabsatz"/>
              <w:numPr>
                <w:ilvl w:val="0"/>
                <w:numId w:val="1"/>
              </w:numPr>
              <w:ind w:left="355"/>
              <w:rPr>
                <w:rFonts w:ascii="Arial" w:hAnsi="Arial"/>
              </w:rPr>
            </w:pPr>
            <w:r w:rsidRPr="004D71C4">
              <w:rPr>
                <w:rFonts w:ascii="Arial" w:hAnsi="Arial"/>
              </w:rPr>
              <w:t xml:space="preserve">Elektrische </w:t>
            </w:r>
            <w:proofErr w:type="spellStart"/>
            <w:r w:rsidRPr="004D71C4">
              <w:rPr>
                <w:rFonts w:ascii="Arial" w:hAnsi="Arial"/>
              </w:rPr>
              <w:t>Körperdurchströmung</w:t>
            </w:r>
            <w:proofErr w:type="spellEnd"/>
          </w:p>
          <w:p w14:paraId="0C462B89" w14:textId="77777777" w:rsidR="00361F1C" w:rsidRPr="004D71C4" w:rsidRDefault="00361F1C" w:rsidP="00361F1C">
            <w:pPr>
              <w:pStyle w:val="Listenabsatz"/>
              <w:numPr>
                <w:ilvl w:val="0"/>
                <w:numId w:val="1"/>
              </w:numPr>
              <w:ind w:left="355"/>
              <w:rPr>
                <w:rFonts w:ascii="Arial" w:hAnsi="Arial"/>
              </w:rPr>
            </w:pPr>
            <w:r w:rsidRPr="004D71C4">
              <w:rPr>
                <w:rFonts w:ascii="Arial" w:hAnsi="Arial"/>
              </w:rPr>
              <w:t>Lichtbogenbildung</w:t>
            </w:r>
          </w:p>
          <w:p w14:paraId="7B00E542" w14:textId="77777777" w:rsidR="00361F1C" w:rsidRPr="004D71C4" w:rsidRDefault="00361F1C" w:rsidP="00361F1C">
            <w:pPr>
              <w:pStyle w:val="Listenabsatz"/>
              <w:numPr>
                <w:ilvl w:val="0"/>
                <w:numId w:val="1"/>
              </w:numPr>
              <w:ind w:left="355"/>
              <w:rPr>
                <w:rFonts w:ascii="Arial" w:hAnsi="Arial"/>
              </w:rPr>
            </w:pPr>
            <w:r w:rsidRPr="004D71C4">
              <w:rPr>
                <w:rFonts w:ascii="Arial" w:hAnsi="Arial"/>
              </w:rPr>
              <w:t>Brandgefahr</w:t>
            </w:r>
          </w:p>
          <w:p w14:paraId="5F161544" w14:textId="7BD4674E" w:rsidR="00765E10" w:rsidRPr="00443CAA" w:rsidRDefault="00361F1C" w:rsidP="00361F1C">
            <w:pPr>
              <w:pStyle w:val="Listenabsatz"/>
              <w:numPr>
                <w:ilvl w:val="0"/>
                <w:numId w:val="1"/>
              </w:numPr>
              <w:ind w:left="355"/>
              <w:rPr>
                <w:rFonts w:ascii="Arial" w:hAnsi="Arial" w:cs="Arial"/>
              </w:rPr>
            </w:pPr>
            <w:r w:rsidRPr="004D71C4">
              <w:rPr>
                <w:rFonts w:ascii="Arial" w:hAnsi="Arial"/>
              </w:rPr>
              <w:t>Sekundär</w:t>
            </w:r>
            <w:r>
              <w:rPr>
                <w:rFonts w:ascii="Arial" w:hAnsi="Arial"/>
              </w:rPr>
              <w:t>unfälle</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2DDF1EA8" w14:textId="77777777" w:rsidR="00361F1C" w:rsidRPr="00CB3AE4" w:rsidRDefault="00361F1C" w:rsidP="00361F1C">
            <w:pPr>
              <w:pStyle w:val="Listenabsatz"/>
              <w:numPr>
                <w:ilvl w:val="0"/>
                <w:numId w:val="1"/>
              </w:numPr>
              <w:ind w:left="355"/>
              <w:rPr>
                <w:rFonts w:ascii="Arial" w:hAnsi="Arial"/>
              </w:rPr>
            </w:pPr>
            <w:r w:rsidRPr="00CB3AE4">
              <w:rPr>
                <w:rFonts w:ascii="Arial" w:hAnsi="Arial"/>
              </w:rPr>
              <w:t>Elektrische Anlagen, Maschinen und Betriebsmittel an denen der Berührungsschutz nicht den Forderungen der VDE 0660-514 entspricht, sind entsprechend Schutzmaßnahmen und Verhaltensregeln gekennzeichnet.</w:t>
            </w:r>
          </w:p>
          <w:p w14:paraId="63A7EBD2" w14:textId="77777777" w:rsidR="00361F1C" w:rsidRDefault="00361F1C" w:rsidP="00361F1C">
            <w:pPr>
              <w:pStyle w:val="Listenabsatz"/>
              <w:numPr>
                <w:ilvl w:val="0"/>
                <w:numId w:val="1"/>
              </w:numPr>
              <w:ind w:left="355"/>
              <w:rPr>
                <w:rFonts w:ascii="Arial" w:hAnsi="Arial"/>
              </w:rPr>
            </w:pPr>
            <w:r w:rsidRPr="004D71C4">
              <w:rPr>
                <w:rFonts w:ascii="Arial" w:hAnsi="Arial"/>
              </w:rPr>
              <w:t>Anlage beurteilen, Gefahrenbereich festlegen und abgrenzen.</w:t>
            </w:r>
          </w:p>
          <w:p w14:paraId="74093FC3" w14:textId="77777777" w:rsidR="008B2EF4" w:rsidRPr="00754115" w:rsidRDefault="008B2EF4" w:rsidP="008B2EF4">
            <w:pPr>
              <w:pStyle w:val="Listenabsatz"/>
              <w:numPr>
                <w:ilvl w:val="0"/>
                <w:numId w:val="1"/>
              </w:numPr>
              <w:ind w:left="355"/>
              <w:rPr>
                <w:rFonts w:ascii="Arial" w:hAnsi="Arial"/>
              </w:rPr>
            </w:pPr>
            <w:r w:rsidRPr="00754115">
              <w:rPr>
                <w:rFonts w:ascii="Arial" w:hAnsi="Arial"/>
              </w:rPr>
              <w:t>Es ist eine der Tätigkeit entsprechende persönliche Schutzausrüstung zu tragen, sowie die passenden Arbeitsmittel zu verwenden:</w:t>
            </w:r>
          </w:p>
          <w:p w14:paraId="21E01B72" w14:textId="37F5C7BC" w:rsidR="008B2EF4" w:rsidRPr="007163EB" w:rsidRDefault="008B2EF4" w:rsidP="008B2EF4">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Gefährdungsbeurteilung nach </w:t>
            </w:r>
            <w:r w:rsidR="00B20563">
              <w:rPr>
                <w:rFonts w:ascii="Arial" w:hAnsi="Arial"/>
              </w:rPr>
              <w:t>DGUV Information 2</w:t>
            </w:r>
            <w:r>
              <w:rPr>
                <w:rFonts w:ascii="Arial" w:hAnsi="Arial"/>
              </w:rPr>
              <w:t>03-077</w:t>
            </w:r>
            <w:r w:rsidRPr="007163EB">
              <w:rPr>
                <w:rFonts w:ascii="Arial" w:hAnsi="Arial" w:cs="Arial"/>
              </w:rPr>
              <w:t>.</w:t>
            </w:r>
          </w:p>
          <w:p w14:paraId="5964331A" w14:textId="0E48D28A" w:rsidR="008B2EF4" w:rsidRPr="008B2EF4" w:rsidRDefault="008B2EF4" w:rsidP="008B2EF4">
            <w:pPr>
              <w:pStyle w:val="Listenabsatz"/>
              <w:numPr>
                <w:ilvl w:val="0"/>
                <w:numId w:val="10"/>
              </w:numPr>
              <w:rPr>
                <w:rFonts w:ascii="Arial" w:hAnsi="Arial" w:cs="Arial"/>
              </w:rPr>
            </w:pPr>
            <w:r w:rsidRPr="0070336A">
              <w:rPr>
                <w:rFonts w:ascii="Arial" w:hAnsi="Arial" w:cs="Arial"/>
              </w:rPr>
              <w:t>In Schaltanlagen sind ausschließlich mit dem Doppeldreieck oder dem Isolator gekennzeichnete isolierte Werkzeuge, Schutz- und Hilfsmittel, Schutzvorrichtungen sowie Abdeck- und Befestigungsmaterial zu verwenden. Nach DIN EN 60900.</w:t>
            </w:r>
          </w:p>
          <w:p w14:paraId="6FA4DBE6" w14:textId="2D98AAE0" w:rsidR="00632069" w:rsidRPr="00361F1C" w:rsidRDefault="00361F1C" w:rsidP="00361F1C">
            <w:pPr>
              <w:pStyle w:val="Listenabsatz"/>
              <w:numPr>
                <w:ilvl w:val="0"/>
                <w:numId w:val="1"/>
              </w:numPr>
              <w:ind w:left="355"/>
              <w:rPr>
                <w:rFonts w:ascii="Arial" w:hAnsi="Arial"/>
              </w:rPr>
            </w:pPr>
            <w:r w:rsidRPr="004D71C4">
              <w:rPr>
                <w:rFonts w:ascii="Arial" w:hAnsi="Arial"/>
              </w:rPr>
              <w:t xml:space="preserve">Fallen bisher nicht gekennzeichnete Stellen auf, die möglicherweise nicht die Anforderungen an den teilweisen Berührungsschutz erfüllen, ist umgehend der </w:t>
            </w:r>
            <w:r>
              <w:rPr>
                <w:rFonts w:ascii="Arial" w:hAnsi="Arial"/>
              </w:rPr>
              <w:t>Anlagenbetreiber</w:t>
            </w:r>
            <w:r w:rsidRPr="004D71C4">
              <w:rPr>
                <w:rFonts w:ascii="Arial" w:hAnsi="Arial"/>
              </w:rPr>
              <w:t xml:space="preserve"> oder die verantwortliche Elektrofachkraft zu informieren, damit sowohl Interimsmaßnahmen als auch die Nachrüstung des Berührungsschutzes in die Wege geleitet werden kan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7F11307B"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08520C10"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lastRenderedPageBreak/>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lastRenderedPageBreak/>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2FF39062"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0D1907EF"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4939A260" w:rsidR="0007342E" w:rsidRPr="00320E3B" w:rsidRDefault="0007342E" w:rsidP="00320E3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 xml:space="preserve">Erstellung einer ergänzenden Gefährdungsbeurteilung (PC_ORG_08) bzw. Last Minute </w:t>
            </w:r>
            <w:proofErr w:type="spellStart"/>
            <w:r>
              <w:rPr>
                <w:rFonts w:ascii="Arial" w:hAnsi="Arial" w:cs="Arial"/>
                <w:color w:val="000000"/>
              </w:rPr>
              <w:t>Risk</w:t>
            </w:r>
            <w:proofErr w:type="spellEnd"/>
            <w:r>
              <w:rPr>
                <w:rFonts w:ascii="Arial" w:hAnsi="Arial" w:cs="Arial"/>
                <w:color w:val="000000"/>
              </w:rPr>
              <w:t xml:space="preserve">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1470DCFA" w14:textId="77777777" w:rsidR="00361F1C" w:rsidRPr="00361F1C" w:rsidRDefault="00361F1C"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Arbeiten im Spannungsfreien Zustand unter Anwendung der fünf Sicherheitsregeln.</w:t>
            </w:r>
          </w:p>
          <w:p w14:paraId="476E2E34" w14:textId="77777777" w:rsidR="008B2EF4" w:rsidRDefault="00361F1C"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 xml:space="preserve">Verwendung von PSA </w:t>
            </w:r>
            <w:r w:rsidR="008B2EF4">
              <w:rPr>
                <w:rFonts w:ascii="Arial" w:hAnsi="Arial" w:cs="Arial"/>
                <w:color w:val="000000"/>
              </w:rPr>
              <w:t>(persönliche Schutzausrüstung):</w:t>
            </w:r>
          </w:p>
          <w:p w14:paraId="55A96DDA" w14:textId="77777777" w:rsidR="008B2EF4"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 xml:space="preserve">Isolierende </w:t>
            </w:r>
            <w:r w:rsidR="008B2EF4">
              <w:rPr>
                <w:rFonts w:ascii="Arial" w:hAnsi="Arial" w:cs="Arial"/>
                <w:color w:val="000000"/>
              </w:rPr>
              <w:t>Matten</w:t>
            </w:r>
          </w:p>
          <w:p w14:paraId="65D706F4" w14:textId="77777777" w:rsidR="008B2EF4" w:rsidRDefault="008B2EF4" w:rsidP="008B2EF4">
            <w:pPr>
              <w:numPr>
                <w:ilvl w:val="0"/>
                <w:numId w:val="12"/>
              </w:numPr>
              <w:autoSpaceDE w:val="0"/>
              <w:autoSpaceDN w:val="0"/>
              <w:adjustRightInd w:val="0"/>
              <w:rPr>
                <w:rFonts w:ascii="Arial" w:hAnsi="Arial" w:cs="Arial"/>
                <w:color w:val="000000"/>
              </w:rPr>
            </w:pPr>
            <w:r>
              <w:rPr>
                <w:rFonts w:ascii="Arial" w:hAnsi="Arial" w:cs="Arial"/>
                <w:color w:val="000000"/>
              </w:rPr>
              <w:t>Schutzhandschuhe</w:t>
            </w:r>
          </w:p>
          <w:p w14:paraId="4273FF7C" w14:textId="77777777" w:rsidR="008B2EF4"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 xml:space="preserve">isoliertes Werkzeug </w:t>
            </w:r>
          </w:p>
          <w:p w14:paraId="2E615B61" w14:textId="77777777" w:rsidR="008B2EF4"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 xml:space="preserve">Gesichtsschutz verwenden. </w:t>
            </w:r>
          </w:p>
          <w:p w14:paraId="48DA2F40" w14:textId="67FB5980" w:rsidR="00361F1C" w:rsidRPr="00361F1C" w:rsidRDefault="00361F1C" w:rsidP="008B2EF4">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Im Zweifelsfall ist vor Beginn der Arbeiten mit der verantwortlichen Elektrofachkraft Rücksprache zu halten.</w:t>
            </w:r>
          </w:p>
          <w:p w14:paraId="3D9250C2" w14:textId="755373B7" w:rsidR="00443CAA" w:rsidRPr="00443CAA" w:rsidRDefault="00361F1C"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Alle Arbeiten an elektrischen Anlagen, die über gelegentliches Handhaben von Betätigungseinrichtungen hinausgehen, sind nur im spannungsfreien Zustand der Anlage zulässig.</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05329EA1"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361F1C" w:rsidRDefault="00320E3B"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Herstellen des ordnungsgemäßen und sicheren Anlagenzustands.</w:t>
            </w:r>
          </w:p>
          <w:p w14:paraId="6A411264" w14:textId="77777777" w:rsidR="00320E3B" w:rsidRPr="00361F1C" w:rsidRDefault="00320E3B"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Räumen der Arbeitsstelle.</w:t>
            </w:r>
          </w:p>
          <w:p w14:paraId="0D41DD82" w14:textId="45B883FA" w:rsidR="00275A07" w:rsidRPr="00361F1C" w:rsidRDefault="00320E3B"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Mitgebrachte Werkzeuge und Arbeitsmittel sind aus der Schaltanlage zu entfernen, kontrollieren und reinig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bookmarkStart w:id="1" w:name="_GoBack"/>
      <w:bookmarkEnd w:id="1"/>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2F49" w14:textId="77777777" w:rsidR="00EC6CF8" w:rsidRDefault="00EC6CF8">
      <w:r>
        <w:separator/>
      </w:r>
    </w:p>
  </w:endnote>
  <w:endnote w:type="continuationSeparator" w:id="0">
    <w:p w14:paraId="6BC15305" w14:textId="77777777" w:rsidR="00EC6CF8" w:rsidRDefault="00EC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23120E1F" w:rsidR="00443CAA" w:rsidRPr="00443CAA" w:rsidRDefault="00B20563"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3ADEE06D" w:rsidR="00443CAA" w:rsidRPr="00443CAA" w:rsidRDefault="0007342E"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B20563">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B20563">
            <w:rPr>
              <w:rFonts w:ascii="Arial" w:hAnsi="Arial" w:cs="Arial"/>
              <w:noProof/>
              <w:sz w:val="16"/>
              <w:szCs w:val="16"/>
            </w:rPr>
            <w:t>2</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06B49208" w:rsidR="00443CAA" w:rsidRPr="00443CAA" w:rsidRDefault="00B20563" w:rsidP="00443CAA">
          <w:pPr>
            <w:pStyle w:val="Fuzeile"/>
            <w:rPr>
              <w:rFonts w:ascii="Arial" w:hAnsi="Arial" w:cs="Arial"/>
              <w:sz w:val="16"/>
              <w:szCs w:val="16"/>
            </w:rPr>
          </w:pPr>
          <w:r>
            <w:rPr>
              <w:rFonts w:ascii="Arial" w:hAnsi="Arial" w:cs="Arial"/>
              <w:sz w:val="16"/>
              <w:szCs w:val="16"/>
            </w:rPr>
            <w:t>08.2017</w:t>
          </w:r>
        </w:p>
      </w:tc>
      <w:tc>
        <w:tcPr>
          <w:tcW w:w="1305" w:type="dxa"/>
          <w:vAlign w:val="center"/>
        </w:tcPr>
        <w:p w14:paraId="17BF0E8F" w14:textId="169A25A8" w:rsidR="00443CAA" w:rsidRPr="00443CAA" w:rsidRDefault="0007342E" w:rsidP="00443CAA">
          <w:pPr>
            <w:pStyle w:val="Fuzeile"/>
            <w:rPr>
              <w:rFonts w:ascii="Arial" w:hAnsi="Arial" w:cs="Arial"/>
              <w:sz w:val="16"/>
              <w:szCs w:val="16"/>
            </w:rPr>
          </w:pPr>
          <w:r>
            <w:rPr>
              <w:rFonts w:ascii="Arial" w:hAnsi="Arial" w:cs="Arial"/>
              <w:sz w:val="16"/>
              <w:szCs w:val="16"/>
            </w:rPr>
            <w:t>07.2019</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523D00CC" w:rsidR="00443CAA" w:rsidRPr="00443CAA" w:rsidRDefault="00B20563"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5232E1E5" w:rsidR="00443CAA" w:rsidRPr="00443CAA" w:rsidRDefault="0007342E" w:rsidP="00443CAA">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3007B" w14:textId="77777777" w:rsidR="00EC6CF8" w:rsidRDefault="00EC6CF8">
      <w:r>
        <w:separator/>
      </w:r>
    </w:p>
  </w:footnote>
  <w:footnote w:type="continuationSeparator" w:id="0">
    <w:p w14:paraId="2DE1272F" w14:textId="77777777" w:rsidR="00EC6CF8" w:rsidRDefault="00EC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1"/>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7342E"/>
    <w:rsid w:val="00090777"/>
    <w:rsid w:val="000B5763"/>
    <w:rsid w:val="000E167E"/>
    <w:rsid w:val="001120FB"/>
    <w:rsid w:val="00123EDB"/>
    <w:rsid w:val="00127169"/>
    <w:rsid w:val="00127C0F"/>
    <w:rsid w:val="001373DB"/>
    <w:rsid w:val="00155A4B"/>
    <w:rsid w:val="00166B84"/>
    <w:rsid w:val="001731EB"/>
    <w:rsid w:val="00175321"/>
    <w:rsid w:val="001B3D73"/>
    <w:rsid w:val="001C0D86"/>
    <w:rsid w:val="001D13D9"/>
    <w:rsid w:val="001E7DEB"/>
    <w:rsid w:val="002010DD"/>
    <w:rsid w:val="00217DC1"/>
    <w:rsid w:val="00243A70"/>
    <w:rsid w:val="002474B6"/>
    <w:rsid w:val="002649A4"/>
    <w:rsid w:val="00267F58"/>
    <w:rsid w:val="0027021C"/>
    <w:rsid w:val="00274EB7"/>
    <w:rsid w:val="002755E7"/>
    <w:rsid w:val="00275A07"/>
    <w:rsid w:val="002779BD"/>
    <w:rsid w:val="00287AB0"/>
    <w:rsid w:val="0029097D"/>
    <w:rsid w:val="002F11B7"/>
    <w:rsid w:val="002F58E2"/>
    <w:rsid w:val="00315FAD"/>
    <w:rsid w:val="0032093B"/>
    <w:rsid w:val="00320E3B"/>
    <w:rsid w:val="00325243"/>
    <w:rsid w:val="00331BA2"/>
    <w:rsid w:val="003336C5"/>
    <w:rsid w:val="00344B0E"/>
    <w:rsid w:val="00352656"/>
    <w:rsid w:val="00361F1C"/>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6007D"/>
    <w:rsid w:val="004607BE"/>
    <w:rsid w:val="00486272"/>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B7070"/>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E5306"/>
    <w:rsid w:val="006F0421"/>
    <w:rsid w:val="006F0BC6"/>
    <w:rsid w:val="006F157B"/>
    <w:rsid w:val="006F26A6"/>
    <w:rsid w:val="006F55D9"/>
    <w:rsid w:val="00714F47"/>
    <w:rsid w:val="00717668"/>
    <w:rsid w:val="007206D9"/>
    <w:rsid w:val="00722AB9"/>
    <w:rsid w:val="00723F83"/>
    <w:rsid w:val="007421EA"/>
    <w:rsid w:val="00765E10"/>
    <w:rsid w:val="007879A1"/>
    <w:rsid w:val="0079017B"/>
    <w:rsid w:val="007919BE"/>
    <w:rsid w:val="007B4821"/>
    <w:rsid w:val="007D4546"/>
    <w:rsid w:val="007E6E46"/>
    <w:rsid w:val="008077FA"/>
    <w:rsid w:val="00812559"/>
    <w:rsid w:val="00876F01"/>
    <w:rsid w:val="00880730"/>
    <w:rsid w:val="00882E70"/>
    <w:rsid w:val="008A386C"/>
    <w:rsid w:val="008A7883"/>
    <w:rsid w:val="008B2EF4"/>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543B2"/>
    <w:rsid w:val="00A82F91"/>
    <w:rsid w:val="00A91FF0"/>
    <w:rsid w:val="00A92503"/>
    <w:rsid w:val="00AA11A0"/>
    <w:rsid w:val="00AB0039"/>
    <w:rsid w:val="00AB25F8"/>
    <w:rsid w:val="00AC07DA"/>
    <w:rsid w:val="00AC4AC1"/>
    <w:rsid w:val="00AD5787"/>
    <w:rsid w:val="00AF09F9"/>
    <w:rsid w:val="00AF595B"/>
    <w:rsid w:val="00B12100"/>
    <w:rsid w:val="00B20563"/>
    <w:rsid w:val="00B21872"/>
    <w:rsid w:val="00B2443D"/>
    <w:rsid w:val="00B26BF9"/>
    <w:rsid w:val="00B33C89"/>
    <w:rsid w:val="00B360C1"/>
    <w:rsid w:val="00B4118A"/>
    <w:rsid w:val="00B41309"/>
    <w:rsid w:val="00B440CE"/>
    <w:rsid w:val="00B45A06"/>
    <w:rsid w:val="00B466E5"/>
    <w:rsid w:val="00B51789"/>
    <w:rsid w:val="00B51951"/>
    <w:rsid w:val="00B65DC3"/>
    <w:rsid w:val="00B716EE"/>
    <w:rsid w:val="00B76566"/>
    <w:rsid w:val="00BB2678"/>
    <w:rsid w:val="00BC5040"/>
    <w:rsid w:val="00BD6A23"/>
    <w:rsid w:val="00BE54D5"/>
    <w:rsid w:val="00C16715"/>
    <w:rsid w:val="00C25A87"/>
    <w:rsid w:val="00C62894"/>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577F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CF8"/>
    <w:rsid w:val="00EC6E39"/>
    <w:rsid w:val="00ED12A0"/>
    <w:rsid w:val="00ED6C3F"/>
    <w:rsid w:val="00F05853"/>
    <w:rsid w:val="00F1424D"/>
    <w:rsid w:val="00F25744"/>
    <w:rsid w:val="00F31C48"/>
    <w:rsid w:val="00F8009A"/>
    <w:rsid w:val="00FA2F6E"/>
    <w:rsid w:val="00FB74D0"/>
    <w:rsid w:val="00FC6029"/>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A15C-D85B-AE48-A0D4-88BCF02F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3</cp:revision>
  <cp:lastPrinted>2015-12-15T14:28:00Z</cp:lastPrinted>
  <dcterms:created xsi:type="dcterms:W3CDTF">2017-08-11T15:32:00Z</dcterms:created>
  <dcterms:modified xsi:type="dcterms:W3CDTF">2019-07-31T13:48:00Z</dcterms:modified>
</cp:coreProperties>
</file>